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D" w:rsidRDefault="009B138D" w:rsidP="00A952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26CA">
        <w:rPr>
          <w:b/>
          <w:sz w:val="28"/>
          <w:szCs w:val="28"/>
        </w:rPr>
        <w:t>ZÁPISNÝ LÍSTOK</w:t>
      </w:r>
      <w:r w:rsidR="00A95218">
        <w:rPr>
          <w:b/>
          <w:sz w:val="28"/>
          <w:szCs w:val="28"/>
        </w:rPr>
        <w:t xml:space="preserve"> </w:t>
      </w:r>
    </w:p>
    <w:p w:rsidR="009B138D" w:rsidRPr="00FA1AEE" w:rsidRDefault="00312441" w:rsidP="00FA1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eťaťa M</w:t>
      </w:r>
      <w:r w:rsidR="00E9353B">
        <w:rPr>
          <w:b/>
          <w:sz w:val="28"/>
          <w:szCs w:val="28"/>
        </w:rPr>
        <w:t>Š</w:t>
      </w:r>
    </w:p>
    <w:p w:rsidR="009B138D" w:rsidRPr="003C26CA" w:rsidRDefault="009B138D" w:rsidP="009B138D">
      <w:pPr>
        <w:jc w:val="both"/>
        <w:rPr>
          <w:b/>
        </w:rPr>
      </w:pPr>
    </w:p>
    <w:p w:rsidR="00076772" w:rsidRPr="00AE7CDC" w:rsidRDefault="009B138D" w:rsidP="006D5AF0">
      <w:pPr>
        <w:spacing w:line="360" w:lineRule="auto"/>
        <w:jc w:val="center"/>
        <w:rPr>
          <w:b/>
        </w:rPr>
      </w:pPr>
      <w:r w:rsidRPr="003C26CA">
        <w:rPr>
          <w:b/>
        </w:rPr>
        <w:t>Záväzne prihlasujem svoje dieť</w:t>
      </w:r>
      <w:r w:rsidR="00076772">
        <w:rPr>
          <w:b/>
        </w:rPr>
        <w:t>a/</w:t>
      </w:r>
      <w:r w:rsidRPr="003C26CA">
        <w:rPr>
          <w:b/>
        </w:rPr>
        <w:t>žiaka na stravovanie v zariadení školského stravovania</w:t>
      </w:r>
      <w:r w:rsidR="003C26CA">
        <w:rPr>
          <w:b/>
        </w:rPr>
        <w:t xml:space="preserve"> </w:t>
      </w:r>
      <w:r w:rsidR="003C26CA" w:rsidRPr="003C26CA">
        <w:t>(ďalej len ŠJ)</w:t>
      </w:r>
      <w:r w:rsidR="00BE5918">
        <w:rPr>
          <w:b/>
        </w:rPr>
        <w:t xml:space="preserve"> </w:t>
      </w:r>
      <w:r w:rsidR="00DC6E87">
        <w:t>od</w:t>
      </w:r>
      <w:r w:rsidR="00DC6E87">
        <w:rPr>
          <w:b/>
        </w:rPr>
        <w:t xml:space="preserve"> : ................................................. </w:t>
      </w:r>
      <w:r w:rsidR="00DC6E87" w:rsidRPr="003E4703">
        <w:rPr>
          <w:b/>
          <w:i/>
        </w:rPr>
        <w:t>(</w:t>
      </w:r>
      <w:r w:rsidR="00DC6E87" w:rsidRPr="003E4703">
        <w:rPr>
          <w:i/>
        </w:rPr>
        <w:t>uveďte dátum)</w:t>
      </w:r>
      <w:r w:rsidR="00DC6E87" w:rsidRPr="003E4703">
        <w:br/>
      </w:r>
    </w:p>
    <w:p w:rsidR="009B138D" w:rsidRPr="003C26CA" w:rsidRDefault="006F141B" w:rsidP="009B138D">
      <w:pPr>
        <w:spacing w:line="360" w:lineRule="auto"/>
        <w:jc w:val="both"/>
      </w:pPr>
      <w:r w:rsidRPr="003C26CA">
        <w:t>Školská jedáleň pri </w:t>
      </w:r>
      <w:r w:rsidR="009B138D" w:rsidRPr="00076772">
        <w:t>ZŠ</w:t>
      </w:r>
      <w:r w:rsidR="009B138D" w:rsidRPr="003C26CA">
        <w:t xml:space="preserve"> </w:t>
      </w:r>
      <w:r w:rsidR="00F5475D">
        <w:t xml:space="preserve">s MŠ </w:t>
      </w:r>
      <w:r w:rsidR="002C44B4">
        <w:t>Šarišské Dravce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D73093">
        <w:t> stravn</w:t>
      </w:r>
      <w:r w:rsidR="00C25CA2">
        <w:t>íka/ž</w:t>
      </w:r>
      <w:r w:rsidRPr="003C26CA">
        <w:t>iaka:</w:t>
      </w:r>
      <w:r w:rsidR="009B1630">
        <w:t>...................</w:t>
      </w:r>
      <w:r w:rsidRPr="003C26CA">
        <w:t>.........</w:t>
      </w:r>
      <w:r w:rsidR="006D5AF0">
        <w:t>............</w:t>
      </w:r>
      <w:r w:rsidRPr="003C26CA">
        <w:t>............................................</w:t>
      </w:r>
      <w:r w:rsidR="005E3340">
        <w:t>.</w:t>
      </w:r>
      <w:r w:rsidRPr="003C26CA">
        <w:t>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Trieda:</w:t>
      </w:r>
      <w:r w:rsidR="009B1630">
        <w:t>...</w:t>
      </w:r>
      <w:r w:rsidR="00C25CA2">
        <w:t>.....</w:t>
      </w:r>
      <w:r w:rsidR="009B1630">
        <w:t>.............................................................................</w:t>
      </w:r>
      <w:r w:rsidR="006D5AF0">
        <w:t>............</w:t>
      </w:r>
      <w:r w:rsidR="009B1630">
        <w:t>............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Bydlisko</w:t>
      </w:r>
      <w:r w:rsidR="00C25CA2">
        <w:t>........................</w:t>
      </w:r>
      <w:r w:rsidRPr="003C26CA">
        <w:t>:</w:t>
      </w:r>
      <w:r w:rsidR="009B1630">
        <w:t>...................</w:t>
      </w:r>
      <w:r w:rsidRPr="003C26CA">
        <w:t>..................................................</w:t>
      </w:r>
      <w:r w:rsidR="006D5AF0">
        <w:t>............</w:t>
      </w:r>
      <w:r w:rsidRPr="003C26CA">
        <w:t>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matky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</w:t>
      </w:r>
      <w:r w:rsidRPr="003C26CA">
        <w:t>........................................</w:t>
      </w:r>
      <w:r w:rsidR="006D5AF0">
        <w:t>............</w:t>
      </w:r>
      <w:r w:rsidRPr="003C26CA">
        <w:t>.......................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</w:t>
      </w:r>
      <w:r w:rsidR="00BB0A15">
        <w:t>.</w:t>
      </w:r>
      <w:r>
        <w:t>.................................</w:t>
      </w:r>
      <w:r w:rsidR="006D5AF0">
        <w:t>............</w:t>
      </w:r>
      <w:r>
        <w:t>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otca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..</w:t>
      </w:r>
      <w:r w:rsidRPr="003C26CA">
        <w:t>.................................................................</w:t>
      </w:r>
      <w:r w:rsidR="006D5AF0">
        <w:t>............</w:t>
      </w:r>
      <w:r w:rsidRPr="003C26CA">
        <w:t>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.</w:t>
      </w:r>
      <w:r w:rsidR="00BB0A15">
        <w:t>.</w:t>
      </w:r>
      <w:r>
        <w:t>...............................................</w:t>
      </w:r>
      <w:r w:rsidR="006D5AF0">
        <w:t>............</w:t>
      </w:r>
    </w:p>
    <w:p w:rsidR="00AE7CDC" w:rsidRDefault="00AE7CDC" w:rsidP="009B138D">
      <w:pPr>
        <w:jc w:val="both"/>
        <w:rPr>
          <w:b/>
          <w:u w:val="single"/>
        </w:rPr>
      </w:pPr>
    </w:p>
    <w:p w:rsidR="009B138D" w:rsidRPr="003C26CA" w:rsidRDefault="009B138D" w:rsidP="00AE7CDC">
      <w:pPr>
        <w:spacing w:line="360" w:lineRule="auto"/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 w:rsidR="003C26CA"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:rsidR="00E84AF5" w:rsidRDefault="00076772" w:rsidP="009B138D">
      <w:pPr>
        <w:jc w:val="both"/>
      </w:pPr>
      <w:r>
        <w:t>Príspevok na</w:t>
      </w:r>
      <w:r w:rsidR="009B138D" w:rsidRPr="003C26CA">
        <w:t xml:space="preserve"> strav</w:t>
      </w:r>
      <w:r w:rsidR="003C26CA">
        <w:t>ovanie</w:t>
      </w:r>
      <w:r w:rsidR="009B138D" w:rsidRPr="003C26CA">
        <w:t xml:space="preserve"> </w:t>
      </w:r>
      <w:r>
        <w:t xml:space="preserve">zákonný zástupca dieťaťa/žiaka </w:t>
      </w:r>
      <w:r w:rsidR="009B138D" w:rsidRPr="003C26CA">
        <w:t xml:space="preserve">uhrádza </w:t>
      </w:r>
      <w:r w:rsidR="009B138D" w:rsidRPr="00A929C5">
        <w:rPr>
          <w:b/>
        </w:rPr>
        <w:t>vopred</w:t>
      </w:r>
      <w:r w:rsidR="008F77A9" w:rsidRPr="003C26CA">
        <w:t>,</w:t>
      </w:r>
      <w:r w:rsidR="009B138D" w:rsidRPr="003C26CA">
        <w:t xml:space="preserve"> </w:t>
      </w:r>
      <w:r w:rsidR="008F77A9" w:rsidRPr="003C26CA">
        <w:t xml:space="preserve">najneskôr </w:t>
      </w:r>
      <w:r w:rsidR="009B138D" w:rsidRPr="003C26CA">
        <w:t xml:space="preserve">do </w:t>
      </w:r>
      <w:r w:rsidR="00F5475D">
        <w:t>25</w:t>
      </w:r>
      <w:r w:rsidR="00E11E9E">
        <w:t xml:space="preserve">. dňa predchádzajúceho </w:t>
      </w:r>
      <w:r w:rsidR="009B138D" w:rsidRPr="003C26CA">
        <w:t>mesiac</w:t>
      </w:r>
      <w:r w:rsidR="00E11E9E">
        <w:t>a</w:t>
      </w:r>
      <w:r w:rsidR="009B138D" w:rsidRPr="003C26CA">
        <w:t>, formou:</w:t>
      </w:r>
      <w:r w:rsidR="00A921E8">
        <w:t xml:space="preserve"> </w:t>
      </w:r>
      <w:r w:rsidR="00A921E8">
        <w:tab/>
      </w:r>
      <w:r w:rsidR="00A921E8">
        <w:tab/>
      </w:r>
    </w:p>
    <w:p w:rsidR="00E84AF5" w:rsidRDefault="00E84AF5" w:rsidP="009B138D">
      <w:pPr>
        <w:jc w:val="both"/>
      </w:pPr>
    </w:p>
    <w:p w:rsidR="002C44B4" w:rsidRDefault="00A921E8" w:rsidP="009B138D">
      <w:pPr>
        <w:jc w:val="both"/>
      </w:pPr>
      <w:r>
        <w:t xml:space="preserve">- </w:t>
      </w:r>
      <w:r w:rsidR="00A929C5" w:rsidRPr="00F06858">
        <w:t xml:space="preserve">bezhotovostný </w:t>
      </w:r>
      <w:r w:rsidR="00E84AF5">
        <w:t xml:space="preserve">vklad na účet na základe údajov v EDUPAGE / záložka </w:t>
      </w:r>
      <w:r w:rsidR="00E84AF5" w:rsidRPr="00E84AF5">
        <w:rPr>
          <w:b/>
        </w:rPr>
        <w:t>Platby</w:t>
      </w:r>
      <w:r w:rsidR="009B138D" w:rsidRPr="00F06858">
        <w:t xml:space="preserve"> </w:t>
      </w:r>
    </w:p>
    <w:p w:rsidR="009B138D" w:rsidRDefault="009B138D" w:rsidP="009B138D">
      <w:pPr>
        <w:jc w:val="both"/>
      </w:pPr>
      <w:r w:rsidRPr="00F06858">
        <w:t xml:space="preserve">   </w:t>
      </w:r>
      <w:r w:rsidR="00894234">
        <w:t xml:space="preserve">  </w:t>
      </w:r>
    </w:p>
    <w:p w:rsidR="00535E32" w:rsidRDefault="00535E32" w:rsidP="009B138D">
      <w:pPr>
        <w:jc w:val="both"/>
      </w:pPr>
    </w:p>
    <w:p w:rsidR="009B138D" w:rsidRPr="003456AD" w:rsidRDefault="003C26CA" w:rsidP="009B138D">
      <w:pPr>
        <w:jc w:val="both"/>
        <w:rPr>
          <w:b/>
          <w:u w:val="single"/>
        </w:rPr>
      </w:pPr>
      <w:r w:rsidRPr="003456AD">
        <w:rPr>
          <w:b/>
          <w:u w:val="single"/>
        </w:rPr>
        <w:t>Príspevky</w:t>
      </w:r>
      <w:r w:rsidR="00C95AE7" w:rsidRPr="003456AD">
        <w:rPr>
          <w:b/>
          <w:u w:val="single"/>
        </w:rPr>
        <w:t xml:space="preserve"> </w:t>
      </w:r>
      <w:r w:rsidR="00076772" w:rsidRPr="003456AD">
        <w:rPr>
          <w:b/>
          <w:u w:val="single"/>
        </w:rPr>
        <w:t>na</w:t>
      </w:r>
      <w:r w:rsidRPr="003456AD">
        <w:rPr>
          <w:b/>
          <w:u w:val="single"/>
        </w:rPr>
        <w:t xml:space="preserve"> stravovanie v ŠJ pri </w:t>
      </w:r>
      <w:r w:rsidR="009B138D" w:rsidRPr="003456AD">
        <w:rPr>
          <w:b/>
          <w:u w:val="single"/>
        </w:rPr>
        <w:t>ZŠ</w:t>
      </w:r>
      <w:r w:rsidR="00E57AC7" w:rsidRPr="003456AD">
        <w:rPr>
          <w:b/>
          <w:u w:val="single"/>
        </w:rPr>
        <w:t xml:space="preserve"> </w:t>
      </w:r>
      <w:r w:rsidR="009333F4" w:rsidRPr="003456AD">
        <w:rPr>
          <w:b/>
          <w:u w:val="single"/>
        </w:rPr>
        <w:t>s</w:t>
      </w:r>
      <w:r w:rsidR="003456AD" w:rsidRPr="003456AD">
        <w:rPr>
          <w:b/>
          <w:u w:val="single"/>
        </w:rPr>
        <w:t> </w:t>
      </w:r>
      <w:r w:rsidR="009333F4" w:rsidRPr="003456AD">
        <w:rPr>
          <w:b/>
          <w:u w:val="single"/>
        </w:rPr>
        <w:t>MŠ</w:t>
      </w:r>
      <w:r w:rsidR="003456AD" w:rsidRPr="003456AD">
        <w:rPr>
          <w:b/>
          <w:u w:val="single"/>
        </w:rPr>
        <w:t xml:space="preserve"> </w:t>
      </w:r>
      <w:r w:rsidR="003456AD" w:rsidRPr="003456AD">
        <w:rPr>
          <w:b/>
          <w:u w:val="single"/>
        </w:rPr>
        <w:t xml:space="preserve">podľa platného VZN Obce Šarišské Dravce </w:t>
      </w:r>
      <w:r w:rsidR="003456AD">
        <w:rPr>
          <w:b/>
          <w:u w:val="single"/>
        </w:rPr>
        <w:br/>
      </w:r>
      <w:r w:rsidR="003456AD" w:rsidRPr="003456AD">
        <w:rPr>
          <w:b/>
          <w:u w:val="single"/>
        </w:rPr>
        <w:t>č. 2/2023</w:t>
      </w:r>
      <w:r w:rsidR="009B138D" w:rsidRPr="003456AD">
        <w:rPr>
          <w:b/>
          <w:u w:val="single"/>
        </w:rPr>
        <w:t>:</w:t>
      </w:r>
    </w:p>
    <w:p w:rsidR="00496EA2" w:rsidRDefault="00496EA2" w:rsidP="009B138D">
      <w:pPr>
        <w:jc w:val="both"/>
        <w:rPr>
          <w:b/>
          <w:color w:val="FF0000"/>
        </w:rPr>
      </w:pPr>
    </w:p>
    <w:p w:rsidR="00535E32" w:rsidRDefault="00535E32" w:rsidP="009B138D">
      <w:pPr>
        <w:jc w:val="both"/>
        <w:rPr>
          <w:b/>
          <w:color w:val="FF0000"/>
        </w:rPr>
      </w:pPr>
    </w:p>
    <w:p w:rsidR="00312441" w:rsidRPr="00312441" w:rsidRDefault="00535E32" w:rsidP="007B6150">
      <w:pPr>
        <w:jc w:val="both"/>
        <w:rPr>
          <w:rStyle w:val="Zvraznenie"/>
          <w:b/>
          <w:color w:val="000000"/>
          <w:u w:val="single"/>
          <w:shd w:val="clear" w:color="auto" w:fill="FFFFFF"/>
        </w:rPr>
      </w:pPr>
      <w:r>
        <w:rPr>
          <w:rStyle w:val="Zvraznenie"/>
          <w:b/>
          <w:color w:val="000000"/>
          <w:u w:val="single"/>
          <w:shd w:val="clear" w:color="auto" w:fill="FFFFFF"/>
        </w:rPr>
        <w:t>Dieťa</w:t>
      </w:r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 xml:space="preserve"> MŠ, ktoré </w:t>
      </w:r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>ne</w:t>
      </w:r>
      <w:r>
        <w:rPr>
          <w:rStyle w:val="Zvraznenie"/>
          <w:b/>
          <w:color w:val="000000"/>
          <w:u w:val="single"/>
          <w:shd w:val="clear" w:color="auto" w:fill="FFFFFF"/>
        </w:rPr>
        <w:t>plní</w:t>
      </w:r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 xml:space="preserve"> povinné </w:t>
      </w:r>
      <w:proofErr w:type="spellStart"/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>predprimárne</w:t>
      </w:r>
      <w:proofErr w:type="spellEnd"/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 xml:space="preserve"> vzdelávanie</w:t>
      </w:r>
    </w:p>
    <w:p w:rsidR="00312441" w:rsidRDefault="00312441" w:rsidP="007B6150">
      <w:pPr>
        <w:jc w:val="both"/>
        <w:rPr>
          <w:rStyle w:val="Siln"/>
          <w:b w:val="0"/>
          <w:i/>
          <w:color w:val="000000"/>
          <w:shd w:val="clear" w:color="auto" w:fill="FFFFFF"/>
        </w:rPr>
      </w:pPr>
    </w:p>
    <w:p w:rsidR="00312441" w:rsidRPr="00312441" w:rsidRDefault="00312441" w:rsidP="007B6150">
      <w:pPr>
        <w:jc w:val="both"/>
        <w:rPr>
          <w:rStyle w:val="Siln"/>
          <w:b w:val="0"/>
          <w:i/>
          <w:color w:val="000000"/>
          <w:shd w:val="clear" w:color="auto" w:fill="FFFFFF"/>
        </w:rPr>
      </w:pPr>
      <w:r w:rsidRPr="00312441">
        <w:rPr>
          <w:rStyle w:val="Siln"/>
          <w:b w:val="0"/>
          <w:i/>
          <w:color w:val="000000"/>
          <w:shd w:val="clear" w:color="auto" w:fill="FFFFFF"/>
        </w:rPr>
        <w:t>Poldenná prevádzka</w:t>
      </w:r>
      <w:r>
        <w:rPr>
          <w:rStyle w:val="Siln"/>
          <w:b w:val="0"/>
          <w:i/>
          <w:color w:val="000000"/>
          <w:shd w:val="clear" w:color="auto" w:fill="FFFFFF"/>
        </w:rPr>
        <w:t>:</w:t>
      </w:r>
    </w:p>
    <w:p w:rsidR="00312441" w:rsidRDefault="00312441" w:rsidP="007B6150">
      <w:pPr>
        <w:jc w:val="both"/>
        <w:rPr>
          <w:rStyle w:val="Siln"/>
          <w:color w:val="000000"/>
          <w:shd w:val="clear" w:color="auto" w:fill="FFFFFF"/>
        </w:rPr>
      </w:pPr>
      <w:r w:rsidRPr="00312441">
        <w:rPr>
          <w:rStyle w:val="Siln"/>
          <w:color w:val="000000"/>
          <w:shd w:val="clear" w:color="auto" w:fill="FFFFFF"/>
        </w:rPr>
        <w:t>desiata (</w:t>
      </w:r>
      <w:r w:rsidRPr="00312441">
        <w:rPr>
          <w:rStyle w:val="Siln"/>
          <w:b w:val="0"/>
          <w:color w:val="000000"/>
          <w:shd w:val="clear" w:color="auto" w:fill="FFFFFF"/>
        </w:rPr>
        <w:t>0,40 €</w:t>
      </w:r>
      <w:r w:rsidRPr="00312441">
        <w:rPr>
          <w:rStyle w:val="Siln"/>
          <w:color w:val="000000"/>
          <w:shd w:val="clear" w:color="auto" w:fill="FFFFFF"/>
        </w:rPr>
        <w:t>), obed (</w:t>
      </w:r>
      <w:r>
        <w:rPr>
          <w:rStyle w:val="Siln"/>
          <w:b w:val="0"/>
          <w:color w:val="000000"/>
          <w:shd w:val="clear" w:color="auto" w:fill="FFFFFF"/>
        </w:rPr>
        <w:t>1 €</w:t>
      </w:r>
      <w:r w:rsidRPr="00312441">
        <w:rPr>
          <w:rStyle w:val="Siln"/>
          <w:color w:val="000000"/>
          <w:shd w:val="clear" w:color="auto" w:fill="FFFFFF"/>
        </w:rPr>
        <w:t>), réžia (</w:t>
      </w:r>
      <w:r w:rsidRPr="00312441">
        <w:rPr>
          <w:rStyle w:val="Siln"/>
          <w:b w:val="0"/>
          <w:color w:val="000000"/>
          <w:shd w:val="clear" w:color="auto" w:fill="FFFFFF"/>
        </w:rPr>
        <w:t>0,20 €</w:t>
      </w:r>
      <w:r>
        <w:rPr>
          <w:rStyle w:val="Siln"/>
          <w:color w:val="000000"/>
          <w:shd w:val="clear" w:color="auto" w:fill="FFFFFF"/>
        </w:rPr>
        <w:t>) ... SPOLU: 1,6</w:t>
      </w:r>
      <w:r w:rsidRPr="00312441">
        <w:rPr>
          <w:rStyle w:val="Siln"/>
          <w:color w:val="000000"/>
          <w:shd w:val="clear" w:color="auto" w:fill="FFFFFF"/>
        </w:rPr>
        <w:t>0 € / deň</w:t>
      </w:r>
    </w:p>
    <w:p w:rsidR="00312441" w:rsidRDefault="00312441" w:rsidP="007B6150">
      <w:pPr>
        <w:jc w:val="both"/>
        <w:rPr>
          <w:rStyle w:val="Siln"/>
          <w:b w:val="0"/>
          <w:i/>
          <w:color w:val="000000"/>
          <w:shd w:val="clear" w:color="auto" w:fill="FFFFFF"/>
        </w:rPr>
      </w:pPr>
    </w:p>
    <w:p w:rsidR="00312441" w:rsidRPr="00312441" w:rsidRDefault="00312441" w:rsidP="007B6150">
      <w:pPr>
        <w:jc w:val="both"/>
        <w:rPr>
          <w:rStyle w:val="Zvraznenie"/>
          <w:b/>
          <w:i w:val="0"/>
          <w:color w:val="000000"/>
          <w:u w:val="single"/>
          <w:shd w:val="clear" w:color="auto" w:fill="FFFFFF"/>
        </w:rPr>
      </w:pPr>
      <w:r w:rsidRPr="00312441">
        <w:rPr>
          <w:rStyle w:val="Siln"/>
          <w:b w:val="0"/>
          <w:i/>
          <w:color w:val="000000"/>
          <w:shd w:val="clear" w:color="auto" w:fill="FFFFFF"/>
        </w:rPr>
        <w:t>Celodenná prevádzka:</w:t>
      </w:r>
    </w:p>
    <w:p w:rsidR="00312441" w:rsidRDefault="00312441" w:rsidP="007B6150">
      <w:pPr>
        <w:jc w:val="both"/>
        <w:rPr>
          <w:rStyle w:val="Zvraznenie"/>
          <w:color w:val="000000"/>
          <w:u w:val="single"/>
          <w:shd w:val="clear" w:color="auto" w:fill="FFFFFF"/>
        </w:rPr>
      </w:pPr>
      <w:r w:rsidRPr="00312441">
        <w:rPr>
          <w:rStyle w:val="Siln"/>
          <w:color w:val="000000"/>
          <w:shd w:val="clear" w:color="auto" w:fill="FFFFFF"/>
        </w:rPr>
        <w:t>desiata (</w:t>
      </w:r>
      <w:r w:rsidRPr="00312441">
        <w:rPr>
          <w:rStyle w:val="Siln"/>
          <w:b w:val="0"/>
          <w:color w:val="000000"/>
          <w:shd w:val="clear" w:color="auto" w:fill="FFFFFF"/>
        </w:rPr>
        <w:t>0,40 €</w:t>
      </w:r>
      <w:r w:rsidRPr="00312441">
        <w:rPr>
          <w:rStyle w:val="Siln"/>
          <w:color w:val="000000"/>
          <w:shd w:val="clear" w:color="auto" w:fill="FFFFFF"/>
        </w:rPr>
        <w:t>), obed (</w:t>
      </w:r>
      <w:r>
        <w:rPr>
          <w:rStyle w:val="Siln"/>
          <w:b w:val="0"/>
          <w:color w:val="000000"/>
          <w:shd w:val="clear" w:color="auto" w:fill="FFFFFF"/>
        </w:rPr>
        <w:t>1 €</w:t>
      </w:r>
      <w:r w:rsidRPr="00312441">
        <w:rPr>
          <w:rStyle w:val="Siln"/>
          <w:color w:val="000000"/>
          <w:shd w:val="clear" w:color="auto" w:fill="FFFFFF"/>
        </w:rPr>
        <w:t>), olovrant (</w:t>
      </w:r>
      <w:r w:rsidRPr="00312441">
        <w:rPr>
          <w:rStyle w:val="Siln"/>
          <w:b w:val="0"/>
          <w:color w:val="000000"/>
          <w:shd w:val="clear" w:color="auto" w:fill="FFFFFF"/>
        </w:rPr>
        <w:t>0,30 €</w:t>
      </w:r>
      <w:r w:rsidRPr="00312441">
        <w:rPr>
          <w:rStyle w:val="Siln"/>
          <w:color w:val="000000"/>
          <w:shd w:val="clear" w:color="auto" w:fill="FFFFFF"/>
        </w:rPr>
        <w:t>), réžia (</w:t>
      </w:r>
      <w:r w:rsidRPr="00312441">
        <w:rPr>
          <w:rStyle w:val="Siln"/>
          <w:b w:val="0"/>
          <w:color w:val="000000"/>
          <w:shd w:val="clear" w:color="auto" w:fill="FFFFFF"/>
        </w:rPr>
        <w:t>0,20 €</w:t>
      </w:r>
      <w:r>
        <w:rPr>
          <w:rStyle w:val="Siln"/>
          <w:color w:val="000000"/>
          <w:shd w:val="clear" w:color="auto" w:fill="FFFFFF"/>
        </w:rPr>
        <w:t>) ... SPOLU: 1</w:t>
      </w:r>
      <w:r w:rsidRPr="00312441">
        <w:rPr>
          <w:rStyle w:val="Siln"/>
          <w:color w:val="000000"/>
          <w:shd w:val="clear" w:color="auto" w:fill="FFFFFF"/>
        </w:rPr>
        <w:t>,90 € / deň</w:t>
      </w:r>
    </w:p>
    <w:p w:rsidR="00312441" w:rsidRDefault="00312441" w:rsidP="007B6150">
      <w:pPr>
        <w:jc w:val="both"/>
        <w:rPr>
          <w:rStyle w:val="Zvraznenie"/>
          <w:color w:val="000000"/>
          <w:u w:val="single"/>
          <w:shd w:val="clear" w:color="auto" w:fill="FFFFFF"/>
        </w:rPr>
      </w:pPr>
    </w:p>
    <w:p w:rsidR="00535E32" w:rsidRDefault="00535E32" w:rsidP="007B6150">
      <w:pPr>
        <w:jc w:val="both"/>
        <w:rPr>
          <w:rStyle w:val="Zvraznenie"/>
          <w:color w:val="000000"/>
          <w:u w:val="single"/>
          <w:shd w:val="clear" w:color="auto" w:fill="FFFFFF"/>
        </w:rPr>
      </w:pPr>
    </w:p>
    <w:p w:rsidR="00312441" w:rsidRPr="00312441" w:rsidRDefault="00535E32" w:rsidP="007B6150">
      <w:pPr>
        <w:jc w:val="both"/>
        <w:rPr>
          <w:rStyle w:val="Siln"/>
          <w:b w:val="0"/>
          <w:color w:val="000000"/>
          <w:u w:val="single"/>
          <w:shd w:val="clear" w:color="auto" w:fill="FFFFFF"/>
        </w:rPr>
      </w:pPr>
      <w:r>
        <w:rPr>
          <w:rStyle w:val="Zvraznenie"/>
          <w:b/>
          <w:color w:val="000000"/>
          <w:u w:val="single"/>
          <w:shd w:val="clear" w:color="auto" w:fill="FFFFFF"/>
        </w:rPr>
        <w:t>Dieťa MŠ, ktoré plní</w:t>
      </w:r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 xml:space="preserve"> povinné </w:t>
      </w:r>
      <w:proofErr w:type="spellStart"/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>predprimárne</w:t>
      </w:r>
      <w:proofErr w:type="spellEnd"/>
      <w:r w:rsidR="00312441" w:rsidRPr="00312441">
        <w:rPr>
          <w:rStyle w:val="Zvraznenie"/>
          <w:b/>
          <w:color w:val="000000"/>
          <w:u w:val="single"/>
          <w:shd w:val="clear" w:color="auto" w:fill="FFFFFF"/>
        </w:rPr>
        <w:t xml:space="preserve"> vzdelávanie</w:t>
      </w:r>
    </w:p>
    <w:p w:rsidR="00312441" w:rsidRDefault="00312441" w:rsidP="007B6150">
      <w:pPr>
        <w:jc w:val="both"/>
        <w:rPr>
          <w:rStyle w:val="Siln"/>
          <w:color w:val="000000"/>
          <w:shd w:val="clear" w:color="auto" w:fill="FFFFFF"/>
        </w:rPr>
      </w:pPr>
    </w:p>
    <w:p w:rsidR="007B6150" w:rsidRPr="00312441" w:rsidRDefault="00312441" w:rsidP="007B6150">
      <w:pPr>
        <w:jc w:val="both"/>
        <w:rPr>
          <w:b/>
          <w:bCs/>
          <w:color w:val="000000"/>
          <w:shd w:val="clear" w:color="auto" w:fill="FFFFFF"/>
        </w:rPr>
      </w:pPr>
      <w:r w:rsidRPr="00312441">
        <w:rPr>
          <w:rStyle w:val="Siln"/>
          <w:color w:val="000000"/>
          <w:shd w:val="clear" w:color="auto" w:fill="FFFFFF"/>
        </w:rPr>
        <w:t>desiata (</w:t>
      </w:r>
      <w:r w:rsidRPr="00312441">
        <w:rPr>
          <w:rStyle w:val="Siln"/>
          <w:b w:val="0"/>
          <w:color w:val="000000"/>
          <w:shd w:val="clear" w:color="auto" w:fill="FFFFFF"/>
        </w:rPr>
        <w:t>0,40 €</w:t>
      </w:r>
      <w:r w:rsidRPr="00312441">
        <w:rPr>
          <w:rStyle w:val="Siln"/>
          <w:color w:val="000000"/>
          <w:shd w:val="clear" w:color="auto" w:fill="FFFFFF"/>
        </w:rPr>
        <w:t>), obed (</w:t>
      </w:r>
      <w:r w:rsidRPr="00312441">
        <w:rPr>
          <w:rStyle w:val="Siln"/>
          <w:b w:val="0"/>
          <w:color w:val="000000"/>
          <w:shd w:val="clear" w:color="auto" w:fill="FFFFFF"/>
        </w:rPr>
        <w:t>dotácia</w:t>
      </w:r>
      <w:r w:rsidRPr="00312441">
        <w:rPr>
          <w:rStyle w:val="Siln"/>
          <w:color w:val="000000"/>
          <w:shd w:val="clear" w:color="auto" w:fill="FFFFFF"/>
        </w:rPr>
        <w:t>), olovrant (</w:t>
      </w:r>
      <w:r w:rsidRPr="00312441">
        <w:rPr>
          <w:rStyle w:val="Siln"/>
          <w:b w:val="0"/>
          <w:color w:val="000000"/>
          <w:shd w:val="clear" w:color="auto" w:fill="FFFFFF"/>
        </w:rPr>
        <w:t>0,30 €</w:t>
      </w:r>
      <w:r w:rsidRPr="00312441">
        <w:rPr>
          <w:rStyle w:val="Siln"/>
          <w:color w:val="000000"/>
          <w:shd w:val="clear" w:color="auto" w:fill="FFFFFF"/>
        </w:rPr>
        <w:t>), réžia (</w:t>
      </w:r>
      <w:r w:rsidRPr="00312441">
        <w:rPr>
          <w:rStyle w:val="Siln"/>
          <w:b w:val="0"/>
          <w:color w:val="000000"/>
          <w:shd w:val="clear" w:color="auto" w:fill="FFFFFF"/>
        </w:rPr>
        <w:t>0,20 €</w:t>
      </w:r>
      <w:r w:rsidRPr="00312441">
        <w:rPr>
          <w:rStyle w:val="Siln"/>
          <w:color w:val="000000"/>
          <w:shd w:val="clear" w:color="auto" w:fill="FFFFFF"/>
        </w:rPr>
        <w:t xml:space="preserve">) ... SPOLU: 0,90 € / deň </w:t>
      </w:r>
      <w:r>
        <w:rPr>
          <w:rStyle w:val="Siln"/>
          <w:color w:val="000000"/>
          <w:shd w:val="clear" w:color="auto" w:fill="FFFFFF"/>
        </w:rPr>
        <w:br/>
      </w:r>
      <w:r w:rsidRPr="00312441">
        <w:rPr>
          <w:rStyle w:val="Siln"/>
          <w:color w:val="000000"/>
          <w:shd w:val="clear" w:color="auto" w:fill="FFFFFF"/>
        </w:rPr>
        <w:t xml:space="preserve">+ ZÁLOHA </w:t>
      </w:r>
      <w:r w:rsidRPr="00312441">
        <w:rPr>
          <w:rStyle w:val="Siln"/>
          <w:b w:val="0"/>
          <w:color w:val="000000"/>
          <w:shd w:val="clear" w:color="auto" w:fill="FFFFFF"/>
        </w:rPr>
        <w:t>10 €</w:t>
      </w:r>
    </w:p>
    <w:p w:rsidR="00312441" w:rsidRDefault="00312441" w:rsidP="003456AD">
      <w:pPr>
        <w:shd w:val="clear" w:color="auto" w:fill="FFFFFF"/>
        <w:jc w:val="both"/>
        <w:rPr>
          <w:color w:val="000000"/>
        </w:rPr>
      </w:pP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Uhradený poplatok na réžiu </w:t>
      </w:r>
      <w:r w:rsidRPr="003456AD">
        <w:rPr>
          <w:rStyle w:val="Siln"/>
          <w:color w:val="000000"/>
        </w:rPr>
        <w:t>sa nevracia.</w:t>
      </w: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Zo </w:t>
      </w:r>
      <w:r w:rsidRPr="003456AD">
        <w:rPr>
          <w:rStyle w:val="Siln"/>
          <w:color w:val="000000"/>
        </w:rPr>
        <w:t>zálohovej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platby</w:t>
      </w:r>
      <w:r w:rsidRPr="003456AD">
        <w:rPr>
          <w:color w:val="000000"/>
        </w:rPr>
        <w:t> sa bude uhrádzať </w:t>
      </w:r>
      <w:r w:rsidRPr="003456AD">
        <w:rPr>
          <w:rStyle w:val="Siln"/>
          <w:color w:val="000000"/>
        </w:rPr>
        <w:t>neodobratá alebo včas neodhlásená strava</w:t>
      </w:r>
      <w:r w:rsidRPr="003456AD">
        <w:rPr>
          <w:color w:val="000000"/>
        </w:rPr>
        <w:t>.</w:t>
      </w:r>
    </w:p>
    <w:p w:rsidR="008922C8" w:rsidRPr="00A921E8" w:rsidRDefault="008922C8" w:rsidP="00507F02">
      <w:pPr>
        <w:tabs>
          <w:tab w:val="left" w:pos="2835"/>
          <w:tab w:val="left" w:pos="6120"/>
        </w:tabs>
        <w:jc w:val="both"/>
      </w:pPr>
      <w:r>
        <w:t xml:space="preserve">Poplatok za jednorazové nádoby je </w:t>
      </w:r>
      <w:r w:rsidR="005858A7">
        <w:rPr>
          <w:b/>
        </w:rPr>
        <w:t>0,30</w:t>
      </w:r>
      <w:r w:rsidRPr="008922C8">
        <w:rPr>
          <w:b/>
        </w:rPr>
        <w:t xml:space="preserve"> €</w:t>
      </w:r>
      <w:r w:rsidR="00410A88">
        <w:rPr>
          <w:b/>
        </w:rPr>
        <w:t>.</w:t>
      </w:r>
    </w:p>
    <w:p w:rsidR="008922C8" w:rsidRPr="002C44B4" w:rsidRDefault="008922C8" w:rsidP="00507F02">
      <w:pPr>
        <w:tabs>
          <w:tab w:val="left" w:pos="2835"/>
          <w:tab w:val="left" w:pos="6120"/>
        </w:tabs>
        <w:jc w:val="both"/>
        <w:rPr>
          <w:sz w:val="22"/>
          <w:szCs w:val="22"/>
        </w:rPr>
      </w:pPr>
    </w:p>
    <w:p w:rsidR="00E62237" w:rsidRDefault="00E62237" w:rsidP="009B138D">
      <w:pPr>
        <w:jc w:val="both"/>
      </w:pPr>
      <w:r>
        <w:rPr>
          <w:b/>
          <w:bCs/>
        </w:rPr>
        <w:t>O</w:t>
      </w:r>
      <w:r w:rsidR="009B138D" w:rsidRPr="003C26CA">
        <w:rPr>
          <w:b/>
          <w:bCs/>
        </w:rPr>
        <w:t>dhlásiť</w:t>
      </w:r>
      <w:r w:rsidR="009B138D" w:rsidRPr="003C26CA">
        <w:rPr>
          <w:bCs/>
        </w:rPr>
        <w:t xml:space="preserve"> sa zo strav</w:t>
      </w:r>
      <w:r w:rsidR="003C26CA">
        <w:rPr>
          <w:bCs/>
        </w:rPr>
        <w:t xml:space="preserve">ovania </w:t>
      </w:r>
      <w:r w:rsidR="009B138D" w:rsidRPr="003C26CA">
        <w:rPr>
          <w:bCs/>
        </w:rPr>
        <w:t xml:space="preserve">je potrebné </w:t>
      </w:r>
      <w:r w:rsidR="0040442E" w:rsidRPr="003C26CA">
        <w:rPr>
          <w:b/>
          <w:bCs/>
          <w:u w:val="single"/>
        </w:rPr>
        <w:t xml:space="preserve">najneskôr </w:t>
      </w:r>
      <w:r w:rsidR="0040442E" w:rsidRPr="003C26CA">
        <w:rPr>
          <w:b/>
          <w:u w:val="single"/>
        </w:rPr>
        <w:t>do</w:t>
      </w:r>
      <w:r w:rsidR="002526C1">
        <w:rPr>
          <w:b/>
          <w:u w:val="single"/>
        </w:rPr>
        <w:t> </w:t>
      </w:r>
      <w:r w:rsidR="0040442E" w:rsidRPr="003C26CA">
        <w:rPr>
          <w:b/>
          <w:u w:val="single"/>
        </w:rPr>
        <w:t>14.00 h</w:t>
      </w:r>
      <w:r w:rsidR="003C26CA">
        <w:rPr>
          <w:b/>
          <w:u w:val="single"/>
        </w:rPr>
        <w:t xml:space="preserve">od. </w:t>
      </w:r>
      <w:r>
        <w:rPr>
          <w:b/>
          <w:u w:val="single"/>
        </w:rPr>
        <w:t xml:space="preserve">v predchádzajúci pracovný </w:t>
      </w:r>
      <w:r w:rsidRPr="00E62237">
        <w:rPr>
          <w:b/>
          <w:u w:val="single"/>
        </w:rPr>
        <w:t>deň</w:t>
      </w:r>
      <w:r w:rsidRPr="00A921E8">
        <w:t>:</w:t>
      </w:r>
      <w:r w:rsidRPr="00061ABD">
        <w:t xml:space="preserve"> </w:t>
      </w:r>
    </w:p>
    <w:p w:rsidR="00A921E8" w:rsidRDefault="00A921E8" w:rsidP="009B138D">
      <w:pPr>
        <w:jc w:val="both"/>
      </w:pPr>
    </w:p>
    <w:p w:rsidR="00410A88" w:rsidRDefault="001110D3" w:rsidP="009B138D">
      <w:pPr>
        <w:jc w:val="both"/>
      </w:pPr>
      <w:r>
        <w:t>1. prostredníctvom</w:t>
      </w:r>
      <w:r w:rsidR="00410A88">
        <w:t xml:space="preserve"> EDUPAGE / záložka </w:t>
      </w:r>
      <w:r w:rsidR="00410A88" w:rsidRPr="001110D3">
        <w:rPr>
          <w:b/>
        </w:rPr>
        <w:t>Jedálny lístok</w:t>
      </w:r>
    </w:p>
    <w:p w:rsidR="00E62237" w:rsidRDefault="00446F8B" w:rsidP="009B138D">
      <w:pPr>
        <w:jc w:val="both"/>
      </w:pPr>
      <w:r>
        <w:t>2</w:t>
      </w:r>
      <w:r w:rsidR="00E62237" w:rsidRPr="00061ABD">
        <w:t xml:space="preserve">. osobne v školskej jedálni alebo </w:t>
      </w:r>
      <w:r w:rsidR="00A921E8">
        <w:t>telefonicky</w:t>
      </w:r>
      <w:r w:rsidR="001530E9">
        <w:t xml:space="preserve">, </w:t>
      </w:r>
      <w:proofErr w:type="spellStart"/>
      <w:r w:rsidR="002C44B4">
        <w:t>sms</w:t>
      </w:r>
      <w:proofErr w:type="spellEnd"/>
      <w:r w:rsidR="002C44B4">
        <w:t xml:space="preserve">-kou na číslo </w:t>
      </w:r>
      <w:r w:rsidR="00F5475D">
        <w:t>0</w:t>
      </w:r>
      <w:r w:rsidR="002C44B4">
        <w:t>9</w:t>
      </w:r>
      <w:r w:rsidR="00F5475D">
        <w:t>1</w:t>
      </w:r>
      <w:r w:rsidR="002C44B4">
        <w:t xml:space="preserve">5 </w:t>
      </w:r>
      <w:r w:rsidR="00F5475D">
        <w:t>5</w:t>
      </w:r>
      <w:r w:rsidR="002C44B4">
        <w:t>9</w:t>
      </w:r>
      <w:r w:rsidR="00F5475D">
        <w:t>5</w:t>
      </w:r>
      <w:r w:rsidR="002C44B4">
        <w:t xml:space="preserve"> 1</w:t>
      </w:r>
      <w:r w:rsidR="00F5475D">
        <w:t>7</w:t>
      </w:r>
      <w:r w:rsidR="002C44B4">
        <w:t>6</w:t>
      </w:r>
      <w:r w:rsidR="00F5475D">
        <w:t xml:space="preserve"> </w:t>
      </w:r>
    </w:p>
    <w:p w:rsidR="00E62237" w:rsidRPr="003C26CA" w:rsidRDefault="00E62237" w:rsidP="009B138D">
      <w:pPr>
        <w:jc w:val="both"/>
        <w:rPr>
          <w:bCs/>
        </w:rPr>
      </w:pPr>
    </w:p>
    <w:p w:rsidR="00535E32" w:rsidRDefault="00535E32">
      <w:pPr>
        <w:rPr>
          <w:color w:val="000000"/>
        </w:rPr>
      </w:pPr>
      <w:r>
        <w:rPr>
          <w:color w:val="000000"/>
        </w:rPr>
        <w:br w:type="page"/>
      </w:r>
    </w:p>
    <w:p w:rsidR="003456AD" w:rsidRDefault="00312441" w:rsidP="003456A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Dieťa</w:t>
      </w:r>
      <w:r w:rsidR="003456AD" w:rsidRPr="003456AD">
        <w:rPr>
          <w:color w:val="000000"/>
        </w:rPr>
        <w:t xml:space="preserve"> má </w:t>
      </w:r>
      <w:r w:rsidR="003456AD" w:rsidRPr="003456AD">
        <w:rPr>
          <w:rStyle w:val="Siln"/>
          <w:color w:val="000000"/>
        </w:rPr>
        <w:t>nárok na dotáciu</w:t>
      </w:r>
      <w:r w:rsidR="003456AD" w:rsidRPr="003456AD">
        <w:rPr>
          <w:color w:val="000000"/>
        </w:rPr>
        <w:t> pri</w:t>
      </w:r>
      <w:r w:rsidR="003456AD" w:rsidRPr="003456AD">
        <w:rPr>
          <w:rStyle w:val="Siln"/>
          <w:color w:val="000000"/>
        </w:rPr>
        <w:t> </w:t>
      </w:r>
      <w:r w:rsidR="003456AD" w:rsidRPr="003456AD">
        <w:rPr>
          <w:color w:val="000000"/>
        </w:rPr>
        <w:t>splnení nasledovných podmienok:</w:t>
      </w: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1. účasť na výchovno-vzdelávacom procese</w:t>
      </w:r>
    </w:p>
    <w:p w:rsid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2. odobratie obeda</w:t>
      </w:r>
    </w:p>
    <w:p w:rsidR="00312441" w:rsidRDefault="00312441" w:rsidP="003456AD">
      <w:pPr>
        <w:shd w:val="clear" w:color="auto" w:fill="FFFFFF"/>
        <w:jc w:val="both"/>
        <w:rPr>
          <w:color w:val="000000"/>
        </w:rPr>
      </w:pPr>
    </w:p>
    <w:p w:rsidR="003456AD" w:rsidRPr="003456AD" w:rsidRDefault="00312441" w:rsidP="003456A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Ak sa dieťa</w:t>
      </w:r>
      <w:r w:rsidR="003456AD" w:rsidRPr="003456AD">
        <w:rPr>
          <w:color w:val="000000"/>
        </w:rPr>
        <w:t xml:space="preserve"> vôbec </w:t>
      </w:r>
      <w:r w:rsidR="003456AD" w:rsidRPr="003456AD">
        <w:rPr>
          <w:rStyle w:val="Siln"/>
          <w:color w:val="000000"/>
        </w:rPr>
        <w:t>nezúčastní</w:t>
      </w:r>
      <w:r w:rsidR="003456AD" w:rsidRPr="003456AD">
        <w:rPr>
          <w:color w:val="000000"/>
        </w:rPr>
        <w:t> výchovno-vzdelávacieho procesu, </w:t>
      </w:r>
      <w:r w:rsidR="003456AD" w:rsidRPr="003456AD">
        <w:rPr>
          <w:rStyle w:val="Siln"/>
          <w:color w:val="000000"/>
        </w:rPr>
        <w:t>nemá nárok</w:t>
      </w:r>
      <w:r w:rsidR="003456AD" w:rsidRPr="003456AD">
        <w:rPr>
          <w:color w:val="000000"/>
        </w:rPr>
        <w:t> na dotáciu.</w:t>
      </w:r>
    </w:p>
    <w:p w:rsidR="003456AD" w:rsidRPr="003456AD" w:rsidRDefault="003456AD" w:rsidP="003456AD">
      <w:pPr>
        <w:shd w:val="clear" w:color="auto" w:fill="FFFFFF"/>
        <w:jc w:val="both"/>
        <w:rPr>
          <w:color w:val="000000"/>
        </w:rPr>
      </w:pPr>
      <w:r w:rsidRPr="003456AD">
        <w:rPr>
          <w:color w:val="000000"/>
        </w:rPr>
        <w:t>Ak zákonný zástupca </w:t>
      </w:r>
      <w:r w:rsidR="00312441">
        <w:rPr>
          <w:rStyle w:val="Siln"/>
          <w:color w:val="000000"/>
        </w:rPr>
        <w:t>neodhlási dieť</w:t>
      </w:r>
      <w:r w:rsidRPr="003456AD">
        <w:rPr>
          <w:rStyle w:val="Siln"/>
          <w:color w:val="000000"/>
        </w:rPr>
        <w:t>a</w:t>
      </w:r>
      <w:r w:rsidR="00312441">
        <w:rPr>
          <w:color w:val="000000"/>
        </w:rPr>
        <w:t>, resp. ak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obed neodoberie</w:t>
      </w:r>
      <w:r w:rsidRPr="003456AD">
        <w:rPr>
          <w:color w:val="000000"/>
        </w:rPr>
        <w:t xml:space="preserve"> (napriek prihláseniu </w:t>
      </w:r>
      <w:r w:rsidR="00E62E38">
        <w:rPr>
          <w:color w:val="000000"/>
        </w:rPr>
        <w:br/>
      </w:r>
      <w:r w:rsidRPr="003456AD">
        <w:rPr>
          <w:color w:val="000000"/>
        </w:rPr>
        <w:t>sa na obed v daný</w:t>
      </w:r>
      <w:r w:rsidR="00312441">
        <w:rPr>
          <w:color w:val="000000"/>
        </w:rPr>
        <w:t xml:space="preserve"> deň), je zákonný zástupca dieťaťa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povinný uhradiť</w:t>
      </w:r>
      <w:r w:rsidRPr="003456AD">
        <w:rPr>
          <w:color w:val="000000"/>
        </w:rPr>
        <w:t> </w:t>
      </w:r>
      <w:r w:rsidRPr="003456AD">
        <w:rPr>
          <w:rStyle w:val="Siln"/>
          <w:color w:val="000000"/>
        </w:rPr>
        <w:t>plnú výšku stravného</w:t>
      </w:r>
      <w:r w:rsidRPr="003456AD">
        <w:rPr>
          <w:color w:val="000000"/>
        </w:rPr>
        <w:t> </w:t>
      </w:r>
      <w:r w:rsidR="00E62E38">
        <w:rPr>
          <w:color w:val="000000"/>
        </w:rPr>
        <w:br/>
      </w:r>
      <w:r w:rsidRPr="003456AD">
        <w:rPr>
          <w:color w:val="000000"/>
        </w:rPr>
        <w:t>(t. j. bez priznania dotácie).</w:t>
      </w:r>
    </w:p>
    <w:p w:rsidR="003456AD" w:rsidRDefault="003456AD" w:rsidP="009B138D">
      <w:pPr>
        <w:jc w:val="both"/>
        <w:rPr>
          <w:bCs/>
        </w:rPr>
      </w:pPr>
    </w:p>
    <w:p w:rsidR="003456AD" w:rsidRDefault="003456AD" w:rsidP="009B138D">
      <w:pPr>
        <w:jc w:val="both"/>
        <w:rPr>
          <w:bCs/>
        </w:rPr>
      </w:pPr>
    </w:p>
    <w:p w:rsidR="00535E32" w:rsidRDefault="00535E32" w:rsidP="009B138D">
      <w:pPr>
        <w:jc w:val="both"/>
        <w:rPr>
          <w:bCs/>
        </w:rPr>
      </w:pPr>
    </w:p>
    <w:p w:rsidR="00535E32" w:rsidRDefault="00535E32" w:rsidP="009B138D">
      <w:pPr>
        <w:jc w:val="both"/>
        <w:rPr>
          <w:bCs/>
        </w:rPr>
      </w:pPr>
    </w:p>
    <w:p w:rsidR="003C26CA" w:rsidRDefault="009B138D" w:rsidP="00535E32">
      <w:pPr>
        <w:rPr>
          <w:bCs/>
        </w:rPr>
      </w:pPr>
      <w:r w:rsidRPr="003C26CA">
        <w:rPr>
          <w:bCs/>
        </w:rPr>
        <w:t xml:space="preserve">Z dôvodu dodržiavania </w:t>
      </w:r>
      <w:r w:rsidR="003C26CA">
        <w:rPr>
          <w:bCs/>
        </w:rPr>
        <w:t xml:space="preserve">všeobecne záväzných právnych predpisov </w:t>
      </w:r>
      <w:r w:rsidRPr="003C26CA">
        <w:rPr>
          <w:bCs/>
        </w:rPr>
        <w:t>pre školské stravovanie (Zásady správnej výrobnej praxe - HACCP a pod.)</w:t>
      </w:r>
      <w:r w:rsidR="003C26CA">
        <w:rPr>
          <w:bCs/>
        </w:rPr>
        <w:t xml:space="preserve"> </w:t>
      </w:r>
      <w:r w:rsidRPr="003C26CA">
        <w:rPr>
          <w:b/>
          <w:bCs/>
        </w:rPr>
        <w:t xml:space="preserve">nie je možné odhlásiť stravu ráno v daný </w:t>
      </w:r>
      <w:r w:rsidR="00076772">
        <w:rPr>
          <w:b/>
          <w:bCs/>
        </w:rPr>
        <w:t xml:space="preserve">stravovací </w:t>
      </w:r>
      <w:r w:rsidRPr="003C26CA">
        <w:rPr>
          <w:b/>
          <w:bCs/>
        </w:rPr>
        <w:t>deň</w:t>
      </w:r>
      <w:r w:rsidRPr="003C26CA">
        <w:rPr>
          <w:bCs/>
        </w:rPr>
        <w:t xml:space="preserve">. </w:t>
      </w:r>
    </w:p>
    <w:p w:rsidR="00F5475D" w:rsidRDefault="00F5475D" w:rsidP="009B138D">
      <w:pPr>
        <w:jc w:val="both"/>
        <w:rPr>
          <w:bCs/>
        </w:rPr>
      </w:pPr>
    </w:p>
    <w:p w:rsidR="009B138D" w:rsidRPr="003C26CA" w:rsidRDefault="009B138D" w:rsidP="009B138D">
      <w:pPr>
        <w:jc w:val="both"/>
        <w:rPr>
          <w:b/>
          <w:bCs/>
        </w:rPr>
      </w:pPr>
      <w:r w:rsidRPr="003C26CA">
        <w:rPr>
          <w:bCs/>
        </w:rPr>
        <w:t xml:space="preserve">V prvý deň choroby </w:t>
      </w:r>
      <w:r w:rsidR="00076772">
        <w:rPr>
          <w:bCs/>
        </w:rPr>
        <w:t xml:space="preserve">dieťaťa </w:t>
      </w:r>
      <w:r w:rsidRPr="003C26CA">
        <w:rPr>
          <w:bCs/>
        </w:rPr>
        <w:t>je možné</w:t>
      </w:r>
      <w:r w:rsidR="00525A84" w:rsidRPr="003C26CA">
        <w:rPr>
          <w:bCs/>
        </w:rPr>
        <w:t xml:space="preserve"> </w:t>
      </w:r>
      <w:r w:rsidRPr="003C26CA">
        <w:rPr>
          <w:bCs/>
        </w:rPr>
        <w:t>neodhlásenú stravu odobrať v</w:t>
      </w:r>
      <w:r w:rsidR="002526C1">
        <w:rPr>
          <w:bCs/>
        </w:rPr>
        <w:t xml:space="preserve"> </w:t>
      </w:r>
      <w:r w:rsidRPr="003C26CA">
        <w:rPr>
          <w:bCs/>
        </w:rPr>
        <w:t>čase od</w:t>
      </w:r>
      <w:r w:rsidR="00076772">
        <w:rPr>
          <w:bCs/>
        </w:rPr>
        <w:t> </w:t>
      </w:r>
      <w:r w:rsidRPr="003C26CA">
        <w:rPr>
          <w:bCs/>
        </w:rPr>
        <w:t>11.30 - 12.00 hod</w:t>
      </w:r>
      <w:r w:rsidR="002873A8">
        <w:rPr>
          <w:bCs/>
        </w:rPr>
        <w:t>.</w:t>
      </w:r>
      <w:r w:rsidR="0040442E" w:rsidRPr="003C26CA">
        <w:t xml:space="preserve"> Ďalšie dni neprítomnosti dieťaťa/žiaka na výchovnovzdelávac</w:t>
      </w:r>
      <w:r w:rsidR="003C26CA">
        <w:t>om procese</w:t>
      </w:r>
      <w:r w:rsidR="0040442E" w:rsidRPr="003C26CA">
        <w:t xml:space="preserve"> v škole je potrebné dieťa/žiaka </w:t>
      </w:r>
      <w:r w:rsidR="00D60230">
        <w:br/>
      </w:r>
      <w:r w:rsidR="0040442E" w:rsidRPr="003C26CA">
        <w:t>zo strav</w:t>
      </w:r>
      <w:r w:rsidR="003C26CA">
        <w:t xml:space="preserve">ovania </w:t>
      </w:r>
      <w:r w:rsidR="0040442E" w:rsidRPr="003C26CA">
        <w:t>včas odhlásiť.</w:t>
      </w:r>
    </w:p>
    <w:p w:rsidR="00F5475D" w:rsidRDefault="00F5475D" w:rsidP="001A171D">
      <w:pPr>
        <w:jc w:val="both"/>
        <w:rPr>
          <w:b/>
          <w:color w:val="FF0000"/>
          <w:u w:val="single"/>
        </w:rPr>
      </w:pPr>
    </w:p>
    <w:p w:rsidR="00557425" w:rsidRPr="008E41D2" w:rsidRDefault="00557425" w:rsidP="001A171D">
      <w:pPr>
        <w:jc w:val="both"/>
        <w:rPr>
          <w:b/>
          <w:u w:val="single"/>
        </w:rPr>
      </w:pPr>
      <w:r w:rsidRPr="008E41D2">
        <w:rPr>
          <w:b/>
          <w:u w:val="single"/>
        </w:rPr>
        <w:t>Preplatky stravného za predchádzajúce obdobie budú započítané do budúceho obdobia.</w:t>
      </w:r>
    </w:p>
    <w:p w:rsidR="00557425" w:rsidRDefault="00557425" w:rsidP="001A171D">
      <w:pPr>
        <w:jc w:val="both"/>
        <w:rPr>
          <w:b/>
        </w:rPr>
      </w:pPr>
    </w:p>
    <w:p w:rsidR="003456AD" w:rsidRDefault="003456AD" w:rsidP="001A171D">
      <w:pPr>
        <w:jc w:val="both"/>
      </w:pPr>
    </w:p>
    <w:p w:rsidR="001A171D" w:rsidRPr="00F06858" w:rsidRDefault="001A171D" w:rsidP="001A171D">
      <w:pPr>
        <w:jc w:val="both"/>
      </w:pPr>
      <w:r w:rsidRPr="00F06858">
        <w:t>Svojím podpisom potvrdzujem, že beriem na vedomie všetky vyššie uvedené podmienky organizácie režimu a podmienky stravovania.</w:t>
      </w:r>
    </w:p>
    <w:p w:rsidR="001A171D" w:rsidRDefault="001A171D" w:rsidP="001A171D">
      <w:pPr>
        <w:jc w:val="both"/>
      </w:pPr>
    </w:p>
    <w:p w:rsidR="002873A8" w:rsidRDefault="002873A8" w:rsidP="001A171D">
      <w:pPr>
        <w:jc w:val="both"/>
      </w:pPr>
    </w:p>
    <w:p w:rsidR="002763EB" w:rsidRDefault="002763EB" w:rsidP="001A171D">
      <w:pPr>
        <w:jc w:val="both"/>
      </w:pPr>
    </w:p>
    <w:p w:rsidR="00A921E8" w:rsidRPr="003C26CA" w:rsidRDefault="00A921E8" w:rsidP="001A171D">
      <w:pPr>
        <w:jc w:val="both"/>
      </w:pPr>
    </w:p>
    <w:p w:rsidR="001A171D" w:rsidRPr="00F462C3" w:rsidRDefault="001A171D" w:rsidP="001A171D">
      <w:r w:rsidRPr="003C26CA">
        <w:t>V</w:t>
      </w:r>
      <w:r w:rsidR="002763EB">
        <w:t> Šarišských</w:t>
      </w:r>
      <w:r w:rsidR="00A921E8">
        <w:t xml:space="preserve"> </w:t>
      </w:r>
      <w:proofErr w:type="spellStart"/>
      <w:r w:rsidR="002C44B4">
        <w:t>Dravciach</w:t>
      </w:r>
      <w:proofErr w:type="spellEnd"/>
      <w:r w:rsidR="00F5475D">
        <w:t xml:space="preserve"> </w:t>
      </w:r>
      <w:r>
        <w:t xml:space="preserve"> </w:t>
      </w:r>
      <w:r w:rsidR="00DE040E">
        <w:t xml:space="preserve">dňa </w:t>
      </w:r>
      <w:r w:rsidR="00A921E8">
        <w:t xml:space="preserve">  </w:t>
      </w:r>
      <w:r w:rsidR="00DE040E">
        <w:t>.....................</w:t>
      </w:r>
      <w:r>
        <w:tab/>
      </w:r>
      <w:r>
        <w:tab/>
        <w:t xml:space="preserve">       </w:t>
      </w:r>
      <w:r w:rsidRPr="001A171D">
        <w:t xml:space="preserve"> </w:t>
      </w:r>
      <w:r w:rsidR="0025508A">
        <w:t xml:space="preserve">            </w:t>
      </w:r>
      <w:r w:rsidRPr="003C26CA">
        <w:t>podpis  zákonného zástupcu</w:t>
      </w:r>
      <w:r>
        <w:t xml:space="preserve"> dieťaťa</w:t>
      </w:r>
    </w:p>
    <w:p w:rsidR="001A171D" w:rsidRPr="003C26CA" w:rsidRDefault="001A171D" w:rsidP="001A171D">
      <w:pPr>
        <w:jc w:val="both"/>
      </w:pPr>
    </w:p>
    <w:p w:rsidR="001A171D" w:rsidRPr="003C26CA" w:rsidRDefault="001A171D" w:rsidP="001A171D">
      <w:pPr>
        <w:jc w:val="both"/>
      </w:pPr>
    </w:p>
    <w:p w:rsidR="00F5475D" w:rsidRDefault="00F5475D" w:rsidP="002526C1">
      <w:pPr>
        <w:jc w:val="both"/>
        <w:rPr>
          <w:b/>
          <w:u w:val="single"/>
        </w:rPr>
      </w:pPr>
    </w:p>
    <w:p w:rsidR="0053292B" w:rsidRDefault="0053292B" w:rsidP="002526C1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3F6EF1" w:rsidRPr="0053292B" w:rsidRDefault="003F6EF1" w:rsidP="002526C1">
      <w:pPr>
        <w:jc w:val="both"/>
        <w:rPr>
          <w:b/>
          <w:u w:val="single"/>
        </w:rPr>
      </w:pPr>
    </w:p>
    <w:p w:rsidR="00F462C3" w:rsidRDefault="00DE040E" w:rsidP="002526C1">
      <w:pPr>
        <w:jc w:val="both"/>
        <w:rPr>
          <w:bCs/>
        </w:rPr>
      </w:pPr>
      <w:r>
        <w:t>V zmysle zákona č. 18/2018 Z. z. o ochrane osobných údajov v znení neskorších predpisov s</w:t>
      </w:r>
      <w:r w:rsidR="009B138D" w:rsidRPr="003C26CA">
        <w:t xml:space="preserve">vojím podpisom </w:t>
      </w:r>
      <w:r w:rsidR="009B138D" w:rsidRPr="003C26CA">
        <w:rPr>
          <w:b/>
        </w:rPr>
        <w:t>udeľujem súhlas</w:t>
      </w:r>
      <w:r w:rsidR="009B138D" w:rsidRPr="003C26CA">
        <w:t xml:space="preserve"> prevádzkovateľovi informačného systému–</w:t>
      </w:r>
      <w:r w:rsidR="0053292B">
        <w:t>ŠJ pri </w:t>
      </w:r>
      <w:r w:rsidR="009B138D" w:rsidRPr="003C26CA">
        <w:t>ZŠ</w:t>
      </w:r>
      <w:r w:rsidR="00F5475D">
        <w:t xml:space="preserve"> s MŠ </w:t>
      </w:r>
      <w:proofErr w:type="spellStart"/>
      <w:r w:rsidR="002C44B4">
        <w:t>Šar.Dravce</w:t>
      </w:r>
      <w:proofErr w:type="spellEnd"/>
      <w:r w:rsidR="00F462C3">
        <w:t xml:space="preserve"> </w:t>
      </w:r>
      <w:r w:rsidR="009B138D" w:rsidRPr="003C26CA">
        <w:rPr>
          <w:b/>
        </w:rPr>
        <w:t>so spracovaním osobných údajov</w:t>
      </w:r>
      <w:r w:rsidR="009B138D" w:rsidRPr="003C26CA">
        <w:t xml:space="preserve"> </w:t>
      </w:r>
      <w:r w:rsidR="00F462C3">
        <w:t>dieťaťa</w:t>
      </w:r>
      <w:r w:rsidR="009B138D" w:rsidRPr="003C26CA">
        <w:t>, ktorého som zákonným zástupcom, a</w:t>
      </w:r>
      <w:r w:rsidR="00F462C3">
        <w:t> </w:t>
      </w:r>
      <w:r w:rsidR="009B138D" w:rsidRPr="003C26CA">
        <w:t>to</w:t>
      </w:r>
      <w:r w:rsidR="00F462C3">
        <w:t> </w:t>
      </w:r>
      <w:r w:rsidR="009B138D" w:rsidRPr="003C26CA">
        <w:t>v</w:t>
      </w:r>
      <w:r w:rsidR="00F462C3">
        <w:t> </w:t>
      </w:r>
      <w:r w:rsidR="009B138D" w:rsidRPr="003C26CA">
        <w:t>informačnom</w:t>
      </w:r>
      <w:r w:rsidR="00F462C3">
        <w:t xml:space="preserve"> </w:t>
      </w:r>
      <w:r w:rsidR="009B138D" w:rsidRPr="003C26CA">
        <w:t xml:space="preserve">systéme </w:t>
      </w:r>
      <w:r w:rsidR="00F462C3">
        <w:t>„</w:t>
      </w:r>
      <w:r w:rsidR="009B138D" w:rsidRPr="003C26CA">
        <w:t>S</w:t>
      </w:r>
      <w:r w:rsidR="007A268D">
        <w:t>OFT-GL Košice</w:t>
      </w:r>
      <w:r w:rsidR="00F462C3">
        <w:t>“</w:t>
      </w:r>
      <w:r w:rsidR="009B138D" w:rsidRPr="003C26CA">
        <w:t xml:space="preserve">, pre účel poskytnutia stravovania v rozsahu: meno a priezvisko stravníka, adresa bydliska </w:t>
      </w:r>
      <w:r w:rsidR="00274C82" w:rsidRPr="003C26CA">
        <w:t xml:space="preserve">a </w:t>
      </w:r>
      <w:r w:rsidR="009B138D" w:rsidRPr="003C26CA">
        <w:t xml:space="preserve">meno, priezvisko, telefonický  </w:t>
      </w:r>
      <w:r w:rsidR="00504E90">
        <w:t xml:space="preserve">a mailový </w:t>
      </w:r>
      <w:r w:rsidR="009B138D" w:rsidRPr="003C26CA">
        <w:t>kontakt a</w:t>
      </w:r>
      <w:r w:rsidR="00F462C3">
        <w:t> </w:t>
      </w:r>
      <w:r w:rsidR="009B138D" w:rsidRPr="003C26CA">
        <w:t>číslo</w:t>
      </w:r>
      <w:r w:rsidR="00F462C3">
        <w:t xml:space="preserve"> </w:t>
      </w:r>
      <w:r w:rsidR="009B138D" w:rsidRPr="003C26CA">
        <w:t>účtu zákonného zástupcu  žiaka.</w:t>
      </w:r>
      <w:r w:rsidR="009B138D" w:rsidRPr="003C26CA">
        <w:rPr>
          <w:b/>
          <w:bCs/>
        </w:rPr>
        <w:t xml:space="preserve"> </w:t>
      </w:r>
      <w:r w:rsidR="009B138D" w:rsidRPr="003C26CA">
        <w:rPr>
          <w:bCs/>
        </w:rPr>
        <w:t>Som  si vedomý/á, že tento súhlas môžem kedykoľvek odvolať.</w:t>
      </w:r>
    </w:p>
    <w:p w:rsidR="009B138D" w:rsidRDefault="009B138D" w:rsidP="002526C1">
      <w:pPr>
        <w:jc w:val="both"/>
      </w:pPr>
    </w:p>
    <w:p w:rsidR="009B138D" w:rsidRDefault="009B138D" w:rsidP="009B138D">
      <w:pPr>
        <w:jc w:val="both"/>
      </w:pPr>
    </w:p>
    <w:p w:rsidR="00A921E8" w:rsidRDefault="00A921E8" w:rsidP="009B138D">
      <w:pPr>
        <w:jc w:val="both"/>
      </w:pPr>
    </w:p>
    <w:p w:rsidR="002763EB" w:rsidRDefault="002763EB" w:rsidP="009B138D">
      <w:pPr>
        <w:jc w:val="both"/>
      </w:pPr>
    </w:p>
    <w:p w:rsidR="00A921E8" w:rsidRPr="003C26CA" w:rsidRDefault="00A921E8" w:rsidP="009B138D">
      <w:pPr>
        <w:jc w:val="both"/>
      </w:pPr>
    </w:p>
    <w:p w:rsidR="003F7332" w:rsidRPr="00F462C3" w:rsidRDefault="00A921E8" w:rsidP="003F7332">
      <w:r w:rsidRPr="003C26CA">
        <w:rPr>
          <w:b/>
        </w:rPr>
        <w:t>*</w:t>
      </w:r>
      <w:r>
        <w:rPr>
          <w:b/>
        </w:rPr>
        <w:t xml:space="preserve"> </w:t>
      </w:r>
      <w:r w:rsidR="003F7332">
        <w:t>Súhlasím</w:t>
      </w:r>
      <w:r w:rsidR="002763EB">
        <w:t xml:space="preserve"> </w:t>
      </w:r>
      <w:r w:rsidR="003F7332">
        <w:t>-</w:t>
      </w:r>
      <w:r w:rsidR="002763EB">
        <w:t xml:space="preserve"> </w:t>
      </w:r>
      <w:r w:rsidR="003F7332">
        <w:t>nesúhlasím</w:t>
      </w:r>
      <w:r w:rsidR="003F7332">
        <w:tab/>
      </w:r>
      <w:r w:rsidR="003F7332">
        <w:tab/>
      </w:r>
      <w:r w:rsidR="003F7332">
        <w:tab/>
      </w:r>
      <w:r w:rsidR="003F7332">
        <w:tab/>
      </w:r>
      <w:r w:rsidR="003F7332">
        <w:tab/>
        <w:t xml:space="preserve">        </w:t>
      </w:r>
      <w:r w:rsidR="003F7332" w:rsidRPr="003C26CA">
        <w:t>podpis  zákonného zástupcu</w:t>
      </w:r>
      <w:r w:rsidR="003F7332">
        <w:t xml:space="preserve"> dieťaťa</w:t>
      </w:r>
    </w:p>
    <w:p w:rsidR="00DE040E" w:rsidRDefault="00DE040E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Pr="00A921E8" w:rsidRDefault="00A921E8" w:rsidP="00A921E8">
      <w:pPr>
        <w:jc w:val="both"/>
        <w:rPr>
          <w:i/>
        </w:rPr>
      </w:pPr>
      <w:r w:rsidRPr="00A921E8">
        <w:rPr>
          <w:i/>
        </w:rPr>
        <w:t xml:space="preserve">* nehodiace sa prečiarknite       </w:t>
      </w:r>
    </w:p>
    <w:p w:rsidR="00A921E8" w:rsidRPr="003C26CA" w:rsidRDefault="00A921E8" w:rsidP="009B138D">
      <w:pPr>
        <w:jc w:val="both"/>
      </w:pPr>
    </w:p>
    <w:sectPr w:rsidR="00A921E8" w:rsidRPr="003C26CA" w:rsidSect="00221BF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D3"/>
    <w:rsid w:val="000115D9"/>
    <w:rsid w:val="00050683"/>
    <w:rsid w:val="00076772"/>
    <w:rsid w:val="00085A34"/>
    <w:rsid w:val="000873DB"/>
    <w:rsid w:val="00102FD6"/>
    <w:rsid w:val="001110D3"/>
    <w:rsid w:val="00142CD3"/>
    <w:rsid w:val="001530E9"/>
    <w:rsid w:val="00163C44"/>
    <w:rsid w:val="001764CE"/>
    <w:rsid w:val="00184E89"/>
    <w:rsid w:val="001A171D"/>
    <w:rsid w:val="001D03FF"/>
    <w:rsid w:val="001E671B"/>
    <w:rsid w:val="00221BFD"/>
    <w:rsid w:val="00222FA5"/>
    <w:rsid w:val="002526C1"/>
    <w:rsid w:val="00253A35"/>
    <w:rsid w:val="0025508A"/>
    <w:rsid w:val="00274C82"/>
    <w:rsid w:val="002763EB"/>
    <w:rsid w:val="002873A8"/>
    <w:rsid w:val="002A56C1"/>
    <w:rsid w:val="002C096C"/>
    <w:rsid w:val="002C44B4"/>
    <w:rsid w:val="002E4E8E"/>
    <w:rsid w:val="002F4385"/>
    <w:rsid w:val="00312441"/>
    <w:rsid w:val="00327522"/>
    <w:rsid w:val="003456AD"/>
    <w:rsid w:val="00375547"/>
    <w:rsid w:val="00395C48"/>
    <w:rsid w:val="003C26CA"/>
    <w:rsid w:val="003D2A84"/>
    <w:rsid w:val="003D3F68"/>
    <w:rsid w:val="003F40B1"/>
    <w:rsid w:val="003F6EF1"/>
    <w:rsid w:val="003F7332"/>
    <w:rsid w:val="0040442E"/>
    <w:rsid w:val="00410A88"/>
    <w:rsid w:val="00414CED"/>
    <w:rsid w:val="004360AC"/>
    <w:rsid w:val="00441F9D"/>
    <w:rsid w:val="00446F8B"/>
    <w:rsid w:val="00456BF9"/>
    <w:rsid w:val="00496EA2"/>
    <w:rsid w:val="004A6A14"/>
    <w:rsid w:val="004D6099"/>
    <w:rsid w:val="004D615B"/>
    <w:rsid w:val="004E34A9"/>
    <w:rsid w:val="005014B7"/>
    <w:rsid w:val="00504E90"/>
    <w:rsid w:val="00507F02"/>
    <w:rsid w:val="00525A84"/>
    <w:rsid w:val="0053292B"/>
    <w:rsid w:val="00535E32"/>
    <w:rsid w:val="00542E67"/>
    <w:rsid w:val="00557425"/>
    <w:rsid w:val="005858A7"/>
    <w:rsid w:val="005C3DDC"/>
    <w:rsid w:val="005D230F"/>
    <w:rsid w:val="005E3340"/>
    <w:rsid w:val="00607FD9"/>
    <w:rsid w:val="006D148C"/>
    <w:rsid w:val="006D5AF0"/>
    <w:rsid w:val="006F141B"/>
    <w:rsid w:val="00726AD6"/>
    <w:rsid w:val="007365F4"/>
    <w:rsid w:val="00761D21"/>
    <w:rsid w:val="00767082"/>
    <w:rsid w:val="00772459"/>
    <w:rsid w:val="00795E36"/>
    <w:rsid w:val="007A268D"/>
    <w:rsid w:val="007B38B5"/>
    <w:rsid w:val="007B6150"/>
    <w:rsid w:val="007D6779"/>
    <w:rsid w:val="0081352B"/>
    <w:rsid w:val="00827F0F"/>
    <w:rsid w:val="008334ED"/>
    <w:rsid w:val="0088444C"/>
    <w:rsid w:val="008922C8"/>
    <w:rsid w:val="00894234"/>
    <w:rsid w:val="00894E70"/>
    <w:rsid w:val="008E41D2"/>
    <w:rsid w:val="008F77A9"/>
    <w:rsid w:val="00903A81"/>
    <w:rsid w:val="009333F4"/>
    <w:rsid w:val="009405F4"/>
    <w:rsid w:val="009B138D"/>
    <w:rsid w:val="009B1630"/>
    <w:rsid w:val="009C51B8"/>
    <w:rsid w:val="009E4AB2"/>
    <w:rsid w:val="009E7E57"/>
    <w:rsid w:val="00A14C59"/>
    <w:rsid w:val="00A62139"/>
    <w:rsid w:val="00A63026"/>
    <w:rsid w:val="00A707C7"/>
    <w:rsid w:val="00A72FBC"/>
    <w:rsid w:val="00A81615"/>
    <w:rsid w:val="00A921E8"/>
    <w:rsid w:val="00A929C5"/>
    <w:rsid w:val="00A945AA"/>
    <w:rsid w:val="00A95218"/>
    <w:rsid w:val="00AC05F5"/>
    <w:rsid w:val="00AD6FDA"/>
    <w:rsid w:val="00AE7CDC"/>
    <w:rsid w:val="00B2120F"/>
    <w:rsid w:val="00B56761"/>
    <w:rsid w:val="00B62033"/>
    <w:rsid w:val="00B851EF"/>
    <w:rsid w:val="00BA46E9"/>
    <w:rsid w:val="00BB0A15"/>
    <w:rsid w:val="00BD7573"/>
    <w:rsid w:val="00BE3948"/>
    <w:rsid w:val="00BE5918"/>
    <w:rsid w:val="00C166BD"/>
    <w:rsid w:val="00C25CA2"/>
    <w:rsid w:val="00C45779"/>
    <w:rsid w:val="00C60835"/>
    <w:rsid w:val="00C65218"/>
    <w:rsid w:val="00C852C3"/>
    <w:rsid w:val="00C95AE7"/>
    <w:rsid w:val="00CA1CD1"/>
    <w:rsid w:val="00CA6181"/>
    <w:rsid w:val="00CB4C51"/>
    <w:rsid w:val="00CE38CA"/>
    <w:rsid w:val="00D01AA9"/>
    <w:rsid w:val="00D60230"/>
    <w:rsid w:val="00D73093"/>
    <w:rsid w:val="00DC6E87"/>
    <w:rsid w:val="00DE040E"/>
    <w:rsid w:val="00E11E9E"/>
    <w:rsid w:val="00E260ED"/>
    <w:rsid w:val="00E351BA"/>
    <w:rsid w:val="00E45F87"/>
    <w:rsid w:val="00E57AC7"/>
    <w:rsid w:val="00E62237"/>
    <w:rsid w:val="00E62E38"/>
    <w:rsid w:val="00E84AF5"/>
    <w:rsid w:val="00E9353B"/>
    <w:rsid w:val="00F03DC7"/>
    <w:rsid w:val="00F06858"/>
    <w:rsid w:val="00F2091D"/>
    <w:rsid w:val="00F21214"/>
    <w:rsid w:val="00F43BC1"/>
    <w:rsid w:val="00F462C3"/>
    <w:rsid w:val="00F5475D"/>
    <w:rsid w:val="00FA1AEE"/>
    <w:rsid w:val="00FA697B"/>
    <w:rsid w:val="00FD612B"/>
    <w:rsid w:val="00FD6E82"/>
    <w:rsid w:val="00FE043F"/>
    <w:rsid w:val="00FE0CAC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8060"/>
  <w15:docId w15:val="{AFF3AA5B-8568-4DE5-9AFF-83F0A51C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5475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456AD"/>
    <w:rPr>
      <w:b/>
      <w:bCs/>
    </w:rPr>
  </w:style>
  <w:style w:type="character" w:styleId="Zvraznenie">
    <w:name w:val="Emphasis"/>
    <w:basedOn w:val="Predvolenpsmoodseku"/>
    <w:uiPriority w:val="20"/>
    <w:qFormat/>
    <w:rsid w:val="00312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849A-1BD9-4D16-B7B5-380DE0A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4248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sardravce.s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subject/>
  <dc:creator>macko</dc:creator>
  <cp:keywords/>
  <dc:description/>
  <cp:lastModifiedBy>Skola Dravce</cp:lastModifiedBy>
  <cp:revision>3</cp:revision>
  <cp:lastPrinted>2021-08-20T11:56:00Z</cp:lastPrinted>
  <dcterms:created xsi:type="dcterms:W3CDTF">2023-09-01T10:03:00Z</dcterms:created>
  <dcterms:modified xsi:type="dcterms:W3CDTF">2023-09-01T10:15:00Z</dcterms:modified>
</cp:coreProperties>
</file>